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D51FF1">
        <w:rPr>
          <w:sz w:val="28"/>
          <w:szCs w:val="28"/>
        </w:rPr>
        <w:t xml:space="preserve"> – Кузбасс </w:t>
      </w:r>
    </w:p>
    <w:p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63C20">
        <w:rPr>
          <w:sz w:val="28"/>
          <w:szCs w:val="28"/>
        </w:rPr>
        <w:t xml:space="preserve">униципальное образование </w:t>
      </w:r>
      <w:r>
        <w:rPr>
          <w:sz w:val="28"/>
          <w:szCs w:val="28"/>
        </w:rPr>
        <w:t>–</w:t>
      </w:r>
      <w:r w:rsidR="00F63C20">
        <w:rPr>
          <w:sz w:val="28"/>
          <w:szCs w:val="28"/>
        </w:rPr>
        <w:t xml:space="preserve"> Осинник</w:t>
      </w:r>
      <w:r>
        <w:rPr>
          <w:sz w:val="28"/>
          <w:szCs w:val="28"/>
        </w:rPr>
        <w:t>овский городской округ</w:t>
      </w:r>
    </w:p>
    <w:p w:rsidR="008879CD" w:rsidRDefault="001E32F0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879CD">
        <w:rPr>
          <w:sz w:val="28"/>
          <w:szCs w:val="28"/>
        </w:rPr>
        <w:t>дминистрация Осинниковского городского округа</w:t>
      </w:r>
    </w:p>
    <w:p w:rsidR="00F63C20" w:rsidRDefault="00F63C20" w:rsidP="00F63C20">
      <w:pPr>
        <w:jc w:val="center"/>
        <w:rPr>
          <w:sz w:val="28"/>
          <w:szCs w:val="28"/>
        </w:rPr>
      </w:pPr>
    </w:p>
    <w:p w:rsidR="00274B50" w:rsidRDefault="00274B50" w:rsidP="00F63C20">
      <w:pPr>
        <w:jc w:val="center"/>
        <w:rPr>
          <w:sz w:val="28"/>
          <w:szCs w:val="28"/>
        </w:rPr>
      </w:pPr>
    </w:p>
    <w:p w:rsidR="00F63C20" w:rsidRPr="00933C14" w:rsidRDefault="00F63C20" w:rsidP="00F63C20">
      <w:pPr>
        <w:jc w:val="center"/>
        <w:rPr>
          <w:b/>
          <w:sz w:val="32"/>
          <w:szCs w:val="32"/>
        </w:rPr>
      </w:pPr>
      <w:r w:rsidRPr="00933C14">
        <w:rPr>
          <w:b/>
          <w:sz w:val="32"/>
          <w:szCs w:val="32"/>
        </w:rPr>
        <w:t>ПО</w:t>
      </w:r>
      <w:r w:rsidR="008879CD" w:rsidRPr="00933C14">
        <w:rPr>
          <w:b/>
          <w:sz w:val="32"/>
          <w:szCs w:val="32"/>
        </w:rPr>
        <w:t>СТАНОВЛЕНИЕ</w:t>
      </w:r>
    </w:p>
    <w:p w:rsidR="00F63C20" w:rsidRPr="00AC4F3B" w:rsidRDefault="00F63C20" w:rsidP="00AC4F3B">
      <w:pPr>
        <w:jc w:val="both"/>
        <w:rPr>
          <w:sz w:val="28"/>
          <w:szCs w:val="28"/>
        </w:rPr>
      </w:pPr>
    </w:p>
    <w:p w:rsidR="00F63C20" w:rsidRDefault="00F63C20" w:rsidP="00F63C20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9CD">
        <w:rPr>
          <w:sz w:val="28"/>
          <w:szCs w:val="28"/>
        </w:rPr>
        <w:t xml:space="preserve">             </w:t>
      </w:r>
      <w:r w:rsidR="00AD4BF5">
        <w:rPr>
          <w:sz w:val="28"/>
          <w:szCs w:val="28"/>
        </w:rPr>
        <w:t xml:space="preserve">      №</w:t>
      </w:r>
      <w:r w:rsidR="002B106A">
        <w:rPr>
          <w:sz w:val="28"/>
          <w:szCs w:val="28"/>
        </w:rPr>
        <w:t xml:space="preserve"> </w:t>
      </w:r>
      <w:r w:rsidR="00AD4BF5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672358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AC4F3B" w:rsidRDefault="00AC4F3B" w:rsidP="00B3167C">
      <w:pPr>
        <w:rPr>
          <w:sz w:val="28"/>
          <w:szCs w:val="28"/>
        </w:rPr>
      </w:pPr>
    </w:p>
    <w:p w:rsidR="00AC4F3B" w:rsidRDefault="00AC4F3B" w:rsidP="00AC4F3B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16"/>
      </w:tblGrid>
      <w:tr w:rsidR="00AD4BF5" w:rsidTr="006D44B2">
        <w:tc>
          <w:tcPr>
            <w:tcW w:w="5529" w:type="dxa"/>
          </w:tcPr>
          <w:p w:rsidR="00AD4BF5" w:rsidRDefault="004434D4" w:rsidP="004434D4">
            <w:pPr>
              <w:jc w:val="both"/>
              <w:rPr>
                <w:sz w:val="20"/>
                <w:szCs w:val="20"/>
              </w:rPr>
            </w:pPr>
            <w:r w:rsidRPr="004434D4">
              <w:rPr>
                <w:sz w:val="28"/>
                <w:szCs w:val="28"/>
              </w:rPr>
              <w:t>Об определении видов обязательных работ и перечня организаций для лиц, которым назначено административное наказание в виде обязательных работ</w:t>
            </w:r>
          </w:p>
        </w:tc>
        <w:tc>
          <w:tcPr>
            <w:tcW w:w="4716" w:type="dxa"/>
          </w:tcPr>
          <w:p w:rsidR="00AD4BF5" w:rsidRDefault="00AD4BF5" w:rsidP="00E01E46">
            <w:pPr>
              <w:rPr>
                <w:sz w:val="20"/>
                <w:szCs w:val="20"/>
              </w:rPr>
            </w:pPr>
          </w:p>
        </w:tc>
      </w:tr>
    </w:tbl>
    <w:p w:rsidR="00870A9C" w:rsidRPr="0053082F" w:rsidRDefault="00870A9C" w:rsidP="00E01E46">
      <w:pPr>
        <w:rPr>
          <w:sz w:val="28"/>
          <w:szCs w:val="28"/>
        </w:rPr>
      </w:pPr>
    </w:p>
    <w:p w:rsidR="00E01E46" w:rsidRPr="0053082F" w:rsidRDefault="00E01E46" w:rsidP="00E01E46">
      <w:pPr>
        <w:rPr>
          <w:sz w:val="28"/>
          <w:szCs w:val="28"/>
        </w:rPr>
      </w:pPr>
    </w:p>
    <w:p w:rsidR="00AC4F3B" w:rsidRDefault="00ED02EE" w:rsidP="00870A9C">
      <w:pPr>
        <w:ind w:firstLine="709"/>
        <w:jc w:val="both"/>
        <w:rPr>
          <w:sz w:val="28"/>
          <w:szCs w:val="28"/>
        </w:rPr>
      </w:pPr>
      <w:r w:rsidRPr="00ED02EE">
        <w:rPr>
          <w:sz w:val="28"/>
          <w:szCs w:val="28"/>
        </w:rPr>
        <w:t>В соответствии со ст. 32.13 Кодекса Российской Федерации об администра</w:t>
      </w:r>
      <w:r w:rsidR="000406D5">
        <w:rPr>
          <w:sz w:val="28"/>
          <w:szCs w:val="28"/>
        </w:rPr>
        <w:t xml:space="preserve">тивных правонарушениях от 30 декабря </w:t>
      </w:r>
      <w:r w:rsidRPr="00ED02EE">
        <w:rPr>
          <w:sz w:val="28"/>
          <w:szCs w:val="28"/>
        </w:rPr>
        <w:t>20</w:t>
      </w:r>
      <w:r w:rsidR="000406D5">
        <w:rPr>
          <w:sz w:val="28"/>
          <w:szCs w:val="28"/>
        </w:rPr>
        <w:t>0</w:t>
      </w:r>
      <w:r w:rsidRPr="00ED02EE">
        <w:rPr>
          <w:sz w:val="28"/>
          <w:szCs w:val="28"/>
        </w:rPr>
        <w:t>1</w:t>
      </w:r>
      <w:r w:rsidR="000406D5">
        <w:rPr>
          <w:sz w:val="28"/>
          <w:szCs w:val="28"/>
        </w:rPr>
        <w:t xml:space="preserve"> года</w:t>
      </w:r>
      <w:r w:rsidRPr="00ED02EE">
        <w:rPr>
          <w:sz w:val="28"/>
          <w:szCs w:val="28"/>
        </w:rPr>
        <w:t xml:space="preserve"> № 195-ФЗ, в целях определения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, по согласованию с Межрайонным отделом судебных приставов по г. Осинники и г. Калта</w:t>
      </w:r>
      <w:r>
        <w:rPr>
          <w:sz w:val="28"/>
          <w:szCs w:val="28"/>
        </w:rPr>
        <w:t>ну УФССП по Кемеровской области</w:t>
      </w:r>
      <w:r w:rsidR="00AC4F3B">
        <w:rPr>
          <w:sz w:val="28"/>
          <w:szCs w:val="28"/>
        </w:rPr>
        <w:t>:</w:t>
      </w:r>
    </w:p>
    <w:p w:rsidR="00AC4F3B" w:rsidRPr="00246DAD" w:rsidRDefault="00ED02EE" w:rsidP="00ED02EE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ED02EE">
        <w:rPr>
          <w:sz w:val="28"/>
          <w:szCs w:val="28"/>
        </w:rPr>
        <w:t>Утвердить виды обязательных работ и переч</w:t>
      </w:r>
      <w:r w:rsidR="003E08F9">
        <w:rPr>
          <w:sz w:val="28"/>
          <w:szCs w:val="28"/>
        </w:rPr>
        <w:t>ень</w:t>
      </w:r>
      <w:r w:rsidRPr="00ED02EE">
        <w:rPr>
          <w:sz w:val="28"/>
          <w:szCs w:val="28"/>
        </w:rPr>
        <w:t xml:space="preserve"> организаций для лиц, которым назначено административное наказание в виде обязательных работ, которые отбывают обязательные работы на территории Осинниковского городск</w:t>
      </w:r>
      <w:r>
        <w:rPr>
          <w:sz w:val="28"/>
          <w:szCs w:val="28"/>
        </w:rPr>
        <w:t>ого округа, согласно приложению</w:t>
      </w:r>
      <w:r w:rsidR="00AC4F3B" w:rsidRPr="00246DAD">
        <w:rPr>
          <w:sz w:val="28"/>
          <w:szCs w:val="28"/>
        </w:rPr>
        <w:t>.</w:t>
      </w:r>
    </w:p>
    <w:p w:rsidR="00AC4F3B" w:rsidRPr="00246DAD" w:rsidRDefault="00AC4F3B" w:rsidP="00ED02EE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Считать утратившим силу </w:t>
      </w:r>
      <w:r w:rsidR="009E17BD">
        <w:rPr>
          <w:sz w:val="28"/>
          <w:szCs w:val="28"/>
        </w:rPr>
        <w:t>п</w:t>
      </w:r>
      <w:r w:rsidRPr="00246DAD">
        <w:rPr>
          <w:sz w:val="28"/>
          <w:szCs w:val="28"/>
        </w:rPr>
        <w:t xml:space="preserve">остановление </w:t>
      </w:r>
      <w:r w:rsidR="009E17BD">
        <w:rPr>
          <w:sz w:val="28"/>
          <w:szCs w:val="28"/>
        </w:rPr>
        <w:t>а</w:t>
      </w:r>
      <w:r w:rsidRPr="00246DAD">
        <w:rPr>
          <w:sz w:val="28"/>
          <w:szCs w:val="28"/>
        </w:rPr>
        <w:t xml:space="preserve">дминистрации Осинниковского городского округа </w:t>
      </w:r>
      <w:r w:rsidRPr="00246DAD">
        <w:rPr>
          <w:color w:val="000000"/>
          <w:sz w:val="28"/>
          <w:szCs w:val="28"/>
        </w:rPr>
        <w:t xml:space="preserve">от </w:t>
      </w:r>
      <w:r w:rsidR="00ED02EE">
        <w:rPr>
          <w:sz w:val="28"/>
          <w:szCs w:val="28"/>
        </w:rPr>
        <w:t>27</w:t>
      </w:r>
      <w:r w:rsidR="00181DF2">
        <w:rPr>
          <w:sz w:val="28"/>
          <w:szCs w:val="28"/>
        </w:rPr>
        <w:t xml:space="preserve"> </w:t>
      </w:r>
      <w:r w:rsidR="00ED02EE">
        <w:rPr>
          <w:sz w:val="28"/>
          <w:szCs w:val="28"/>
        </w:rPr>
        <w:t>марта</w:t>
      </w:r>
      <w:r w:rsidR="00181DF2">
        <w:rPr>
          <w:sz w:val="28"/>
          <w:szCs w:val="28"/>
        </w:rPr>
        <w:t xml:space="preserve"> </w:t>
      </w:r>
      <w:r w:rsidRPr="00246DAD">
        <w:rPr>
          <w:sz w:val="28"/>
          <w:szCs w:val="28"/>
        </w:rPr>
        <w:t>20</w:t>
      </w:r>
      <w:r w:rsidR="00ED02EE">
        <w:rPr>
          <w:sz w:val="28"/>
          <w:szCs w:val="28"/>
        </w:rPr>
        <w:t>17</w:t>
      </w:r>
      <w:r w:rsidRPr="00246DAD">
        <w:rPr>
          <w:sz w:val="28"/>
          <w:szCs w:val="28"/>
        </w:rPr>
        <w:t xml:space="preserve"> года № </w:t>
      </w:r>
      <w:r w:rsidR="00E804B7">
        <w:rPr>
          <w:sz w:val="28"/>
          <w:szCs w:val="28"/>
        </w:rPr>
        <w:t>1</w:t>
      </w:r>
      <w:r w:rsidR="00ED02EE">
        <w:rPr>
          <w:sz w:val="28"/>
          <w:szCs w:val="28"/>
        </w:rPr>
        <w:t>77</w:t>
      </w:r>
      <w:r w:rsidRPr="00246DAD">
        <w:rPr>
          <w:sz w:val="28"/>
          <w:szCs w:val="28"/>
        </w:rPr>
        <w:t>-</w:t>
      </w:r>
      <w:r w:rsidR="00E964DF">
        <w:rPr>
          <w:sz w:val="28"/>
          <w:szCs w:val="28"/>
        </w:rPr>
        <w:t>нп</w:t>
      </w:r>
      <w:r w:rsidRPr="00246DAD">
        <w:rPr>
          <w:sz w:val="28"/>
          <w:szCs w:val="28"/>
        </w:rPr>
        <w:t xml:space="preserve"> «</w:t>
      </w:r>
      <w:r w:rsidR="00ED02EE" w:rsidRPr="00ED02EE">
        <w:rPr>
          <w:sz w:val="28"/>
          <w:szCs w:val="28"/>
        </w:rPr>
        <w:t>Об определении видов обязательных работ и перечня организаций для лиц, которым назначено административное наказание в виде обязательных работ</w:t>
      </w:r>
      <w:r w:rsidRPr="00246DAD">
        <w:rPr>
          <w:sz w:val="28"/>
          <w:szCs w:val="28"/>
        </w:rPr>
        <w:t>»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Опубликовать настоящее постановление в газете «Время и Жизнь».</w:t>
      </w:r>
    </w:p>
    <w:p w:rsidR="001C08FC" w:rsidRDefault="001C08FC" w:rsidP="00A7576B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>
        <w:rPr>
          <w:sz w:val="28"/>
          <w:szCs w:val="28"/>
        </w:rPr>
        <w:t>.</w:t>
      </w:r>
    </w:p>
    <w:p w:rsidR="00AC4F3B" w:rsidRPr="001C08FC" w:rsidRDefault="00AC4F3B" w:rsidP="001C08FC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91717">
        <w:rPr>
          <w:sz w:val="28"/>
          <w:szCs w:val="28"/>
        </w:rPr>
        <w:t>п</w:t>
      </w:r>
      <w:r w:rsidRPr="00246DAD">
        <w:rPr>
          <w:sz w:val="28"/>
          <w:szCs w:val="28"/>
        </w:rPr>
        <w:t xml:space="preserve">ервого заместителя Главы городского округа В.В. Каурова, заместителя Главы городского </w:t>
      </w:r>
      <w:r w:rsidRPr="00246DAD">
        <w:rPr>
          <w:sz w:val="28"/>
          <w:szCs w:val="28"/>
        </w:rPr>
        <w:lastRenderedPageBreak/>
        <w:t xml:space="preserve">округа по ЖКХ И.В. Максимова, </w:t>
      </w:r>
      <w:r w:rsidR="00A7576B">
        <w:rPr>
          <w:sz w:val="28"/>
          <w:szCs w:val="28"/>
        </w:rPr>
        <w:t>заместителя</w:t>
      </w:r>
      <w:r w:rsidR="00A7576B" w:rsidRPr="00A7576B">
        <w:rPr>
          <w:sz w:val="28"/>
          <w:szCs w:val="28"/>
        </w:rPr>
        <w:t xml:space="preserve"> Главы </w:t>
      </w:r>
      <w:r w:rsidR="00A7576B">
        <w:rPr>
          <w:sz w:val="28"/>
          <w:szCs w:val="28"/>
        </w:rPr>
        <w:t>городского округа – руководителя</w:t>
      </w:r>
      <w:r w:rsidR="00A7576B" w:rsidRPr="00A7576B">
        <w:rPr>
          <w:sz w:val="28"/>
          <w:szCs w:val="28"/>
        </w:rPr>
        <w:t xml:space="preserve"> аппарата </w:t>
      </w:r>
      <w:r w:rsidRPr="00246DAD">
        <w:rPr>
          <w:sz w:val="28"/>
          <w:szCs w:val="28"/>
        </w:rPr>
        <w:t xml:space="preserve">Л.А. Скрябину. </w:t>
      </w:r>
    </w:p>
    <w:p w:rsidR="00AC4F3B" w:rsidRPr="002B7374" w:rsidRDefault="00AC4F3B" w:rsidP="002B7374">
      <w:pPr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0"/>
          <w:szCs w:val="20"/>
        </w:rPr>
      </w:pPr>
    </w:p>
    <w:p w:rsidR="00114F98" w:rsidRDefault="00114F98" w:rsidP="00AC4F3B">
      <w:pPr>
        <w:jc w:val="both"/>
        <w:rPr>
          <w:sz w:val="20"/>
          <w:szCs w:val="20"/>
        </w:rPr>
      </w:pPr>
    </w:p>
    <w:p w:rsidR="00114F98" w:rsidRPr="00114F98" w:rsidRDefault="00114F98" w:rsidP="00AC4F3B">
      <w:pPr>
        <w:jc w:val="both"/>
        <w:rPr>
          <w:sz w:val="20"/>
          <w:szCs w:val="20"/>
        </w:rPr>
      </w:pPr>
    </w:p>
    <w:p w:rsidR="00AC4F3B" w:rsidRDefault="00511710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C4F3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C4F3B">
        <w:rPr>
          <w:sz w:val="28"/>
          <w:szCs w:val="28"/>
        </w:rPr>
        <w:t xml:space="preserve"> Осинниковского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     </w:t>
      </w:r>
      <w:r w:rsidR="006F25CF">
        <w:rPr>
          <w:sz w:val="28"/>
          <w:szCs w:val="28"/>
        </w:rPr>
        <w:t xml:space="preserve">    </w:t>
      </w:r>
      <w:r w:rsidR="00511710">
        <w:rPr>
          <w:sz w:val="28"/>
          <w:szCs w:val="28"/>
        </w:rPr>
        <w:t>В</w:t>
      </w:r>
      <w:r>
        <w:rPr>
          <w:sz w:val="28"/>
          <w:szCs w:val="28"/>
        </w:rPr>
        <w:t xml:space="preserve">.В. </w:t>
      </w:r>
      <w:r w:rsidR="00511710">
        <w:rPr>
          <w:sz w:val="28"/>
          <w:szCs w:val="28"/>
        </w:rPr>
        <w:t>Кауров</w:t>
      </w:r>
      <w:bookmarkStart w:id="0" w:name="_GoBack"/>
      <w:bookmarkEnd w:id="0"/>
      <w:r>
        <w:rPr>
          <w:sz w:val="26"/>
          <w:szCs w:val="26"/>
        </w:rPr>
        <w:t xml:space="preserve">           </w:t>
      </w: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E804B7" w:rsidRDefault="00E804B7" w:rsidP="00AC4F3B">
      <w:pPr>
        <w:jc w:val="both"/>
      </w:pPr>
    </w:p>
    <w:p w:rsidR="00476A76" w:rsidRDefault="00476A76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774C23" w:rsidRDefault="00774C23" w:rsidP="00AC4F3B">
      <w:pPr>
        <w:jc w:val="both"/>
      </w:pPr>
    </w:p>
    <w:p w:rsidR="00E804B7" w:rsidRDefault="00E804B7" w:rsidP="00AC4F3B">
      <w:pPr>
        <w:jc w:val="both"/>
      </w:pPr>
    </w:p>
    <w:p w:rsidR="00FE710D" w:rsidRDefault="00FE710D" w:rsidP="00AC4F3B">
      <w:pPr>
        <w:jc w:val="both"/>
      </w:pPr>
    </w:p>
    <w:p w:rsidR="00AC4F3B" w:rsidRDefault="00AC4F3B" w:rsidP="00AC4F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урков С. В. </w:t>
      </w:r>
    </w:p>
    <w:p w:rsidR="000A4080" w:rsidRDefault="00AC4F3B" w:rsidP="00AC4F3B">
      <w:pPr>
        <w:jc w:val="both"/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4-44-96</w:t>
      </w:r>
      <w:r>
        <w:rPr>
          <w:sz w:val="20"/>
        </w:rPr>
        <w:t xml:space="preserve">  </w:t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A334CD" w:rsidTr="006C7A37">
        <w:trPr>
          <w:trHeight w:val="1125"/>
        </w:trPr>
        <w:tc>
          <w:tcPr>
            <w:tcW w:w="5122" w:type="dxa"/>
          </w:tcPr>
          <w:p w:rsidR="00A334CD" w:rsidRDefault="00A334CD" w:rsidP="000A4080">
            <w:pPr>
              <w:jc w:val="center"/>
            </w:pPr>
          </w:p>
        </w:tc>
        <w:tc>
          <w:tcPr>
            <w:tcW w:w="5123" w:type="dxa"/>
          </w:tcPr>
          <w:p w:rsidR="00A334CD" w:rsidRDefault="007D3601" w:rsidP="00A334CD">
            <w:r>
              <w:t>Приложение</w:t>
            </w:r>
            <w:r w:rsidR="00A334CD">
              <w:tab/>
            </w:r>
          </w:p>
          <w:p w:rsidR="00A334CD" w:rsidRDefault="00A334CD" w:rsidP="00A334CD">
            <w:r>
              <w:t>к постановлению администрации                                                                                                                       Осинниковского городского округа</w:t>
            </w:r>
          </w:p>
          <w:p w:rsidR="00A334CD" w:rsidRDefault="00A334CD" w:rsidP="00A334CD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от ________________ № ______</w:t>
            </w:r>
          </w:p>
        </w:tc>
      </w:tr>
    </w:tbl>
    <w:p w:rsidR="00A334CD" w:rsidRDefault="00A334CD" w:rsidP="00AC4F3B">
      <w:pPr>
        <w:pStyle w:val="HTML"/>
        <w:jc w:val="center"/>
        <w:rPr>
          <w:rFonts w:ascii="Times New Roman" w:hAnsi="Times New Roman"/>
          <w:sz w:val="24"/>
        </w:rPr>
      </w:pPr>
    </w:p>
    <w:p w:rsidR="007D3601" w:rsidRDefault="007D3601" w:rsidP="00AC4F3B">
      <w:pPr>
        <w:pStyle w:val="HTML"/>
        <w:jc w:val="center"/>
        <w:rPr>
          <w:rFonts w:ascii="Times New Roman" w:hAnsi="Times New Roman"/>
          <w:sz w:val="24"/>
        </w:rPr>
      </w:pPr>
      <w:r w:rsidRPr="007D3601">
        <w:rPr>
          <w:rFonts w:ascii="Times New Roman" w:hAnsi="Times New Roman"/>
          <w:sz w:val="24"/>
        </w:rPr>
        <w:t xml:space="preserve">Виды обязательных работ и перечень организаций, </w:t>
      </w:r>
    </w:p>
    <w:p w:rsidR="00AC4F3B" w:rsidRDefault="007D3601" w:rsidP="00AC4F3B">
      <w:pPr>
        <w:pStyle w:val="HTML"/>
        <w:jc w:val="center"/>
        <w:rPr>
          <w:rFonts w:ascii="Times New Roman" w:hAnsi="Times New Roman"/>
          <w:b/>
          <w:sz w:val="24"/>
        </w:rPr>
      </w:pPr>
      <w:r w:rsidRPr="007D3601">
        <w:rPr>
          <w:rFonts w:ascii="Times New Roman" w:hAnsi="Times New Roman"/>
          <w:sz w:val="24"/>
        </w:rPr>
        <w:t>в которых лица, которым назначено административное наказание в виде обязательных работ, отбывают обязательные работы на территории Осинниковского городского округа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b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5103"/>
      </w:tblGrid>
      <w:tr w:rsidR="00BD0512" w:rsidTr="00BD0512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12" w:rsidRDefault="00BD0512">
            <w:r>
              <w:t xml:space="preserve">№ </w:t>
            </w:r>
          </w:p>
          <w:p w:rsidR="00BD0512" w:rsidRDefault="00BD0512">
            <w: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12" w:rsidRDefault="00BD0512">
            <w:r>
              <w:t>Места для отбытия наказ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12" w:rsidRDefault="00BD0512">
            <w:r>
              <w:t>Вид общественно полезных работ</w:t>
            </w:r>
          </w:p>
        </w:tc>
      </w:tr>
      <w:tr w:rsidR="00BD0512" w:rsidTr="00BD0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BD0512" w:rsidP="00AC4F3B">
            <w:pPr>
              <w:numPr>
                <w:ilvl w:val="0"/>
                <w:numId w:val="9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93" w:rsidRDefault="00BD0512" w:rsidP="00DC704F">
            <w:pPr>
              <w:jc w:val="both"/>
            </w:pPr>
            <w:r>
              <w:t xml:space="preserve">Администрация Осинниковского городского округа, </w:t>
            </w:r>
          </w:p>
          <w:p w:rsidR="00B11AF9" w:rsidRDefault="006A6193" w:rsidP="00DC704F">
            <w:pPr>
              <w:jc w:val="both"/>
            </w:pP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</w:t>
            </w:r>
          </w:p>
          <w:p w:rsidR="00BD0512" w:rsidRDefault="00B11AF9" w:rsidP="00DC704F">
            <w:pPr>
              <w:jc w:val="both"/>
            </w:pPr>
            <w:r w:rsidRPr="00F43137">
              <w:t>г. Осинники</w:t>
            </w:r>
            <w:r>
              <w:t xml:space="preserve">, </w:t>
            </w:r>
            <w:r w:rsidR="00BD0512">
              <w:t>ул. Советская, 17,</w:t>
            </w:r>
          </w:p>
          <w:p w:rsidR="00BD0512" w:rsidRDefault="00BD0512" w:rsidP="00DC704F">
            <w:pPr>
              <w:jc w:val="both"/>
            </w:pPr>
            <w:r>
              <w:t xml:space="preserve">ИНН 422200317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12" w:rsidRDefault="00BD0512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</w:tr>
      <w:tr w:rsidR="00BD0512" w:rsidTr="00BD0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BD0512" w:rsidP="00BD0512">
            <w:pPr>
              <w:numPr>
                <w:ilvl w:val="0"/>
                <w:numId w:val="9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93" w:rsidRDefault="00BD0512" w:rsidP="00BD0512">
            <w:pPr>
              <w:jc w:val="both"/>
            </w:pPr>
            <w:r>
              <w:t xml:space="preserve">ООО «Дорога - ОСНК», </w:t>
            </w:r>
          </w:p>
          <w:p w:rsidR="006A6193" w:rsidRDefault="00BD0512" w:rsidP="00BD0512">
            <w:pPr>
              <w:jc w:val="both"/>
            </w:pP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 xml:space="preserve">, </w:t>
            </w:r>
          </w:p>
          <w:p w:rsidR="00BD0512" w:rsidRDefault="00BD0512" w:rsidP="00BD0512">
            <w:pPr>
              <w:jc w:val="both"/>
            </w:pPr>
            <w:r w:rsidRPr="00F43137">
              <w:t>г. Осинники</w:t>
            </w:r>
            <w:r>
              <w:t xml:space="preserve">, </w:t>
            </w:r>
            <w:r w:rsidRPr="002065F7">
              <w:t xml:space="preserve">ул. Магистральный Проезд, </w:t>
            </w:r>
          </w:p>
          <w:p w:rsidR="00BD0512" w:rsidRDefault="00BD0512" w:rsidP="00BD0512">
            <w:pPr>
              <w:jc w:val="both"/>
            </w:pPr>
            <w:r w:rsidRPr="002065F7">
              <w:t xml:space="preserve">д. 14, ИНН </w:t>
            </w:r>
            <w:r w:rsidRPr="00E804B7">
              <w:t>42140456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BD0512" w:rsidP="00BD0512">
            <w:pPr>
              <w:jc w:val="both"/>
            </w:pPr>
            <w:r>
              <w:t xml:space="preserve"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 </w:t>
            </w:r>
          </w:p>
        </w:tc>
      </w:tr>
      <w:tr w:rsidR="00BD0512" w:rsidTr="00BD0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BD0512" w:rsidP="00AC4F3B">
            <w:pPr>
              <w:numPr>
                <w:ilvl w:val="0"/>
                <w:numId w:val="9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6B78AE" w:rsidP="00E804B7">
            <w:pPr>
              <w:jc w:val="both"/>
            </w:pPr>
            <w:r w:rsidRPr="00AF1629">
              <w:t>Общество с ограниченной ответственностью Управляющая Компания «МКД по г. Осинники» (ООО УК «МКД по г. Осинники»)</w:t>
            </w:r>
            <w:r>
              <w:t xml:space="preserve">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102711">
              <w:t>ул. 50 лет Рудника, д. 4</w:t>
            </w:r>
            <w:r>
              <w:t xml:space="preserve">, офис 1, </w:t>
            </w:r>
            <w:r w:rsidRPr="00102711">
              <w:t>ИНН 42220166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6D44B2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</w:tr>
      <w:tr w:rsidR="00BD0512" w:rsidTr="00BD0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BD0512" w:rsidP="00AC4F3B">
            <w:pPr>
              <w:numPr>
                <w:ilvl w:val="0"/>
                <w:numId w:val="9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6B78AE" w:rsidP="00DC704F">
            <w:pPr>
              <w:jc w:val="both"/>
            </w:pPr>
            <w:r w:rsidRPr="00004F29">
              <w:t>Общество с ограниченной ответственностью «Жилищно-коммунальное хозяйство» города Осинники (ООО «ЖКХ г.Осинники»), Кемеровская область – Кузбасс, г. Осинники, ул. Революции, 17, ИНН 42140457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6D44B2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</w:tr>
      <w:tr w:rsidR="006B78AE" w:rsidTr="00BD0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E" w:rsidRDefault="006B78AE" w:rsidP="006B78AE">
            <w:pPr>
              <w:numPr>
                <w:ilvl w:val="0"/>
                <w:numId w:val="9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F9" w:rsidRDefault="006B78AE" w:rsidP="00B11AF9">
            <w:pPr>
              <w:pStyle w:val="HTM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МВД России по г. Осинники</w:t>
            </w:r>
            <w:r w:rsidR="00C43963">
              <w:rPr>
                <w:rFonts w:ascii="Times New Roman" w:hAnsi="Times New Roman"/>
                <w:sz w:val="24"/>
              </w:rPr>
              <w:t xml:space="preserve">, </w:t>
            </w:r>
          </w:p>
          <w:p w:rsidR="006A6193" w:rsidRDefault="006A6193" w:rsidP="00B11AF9">
            <w:pPr>
              <w:pStyle w:val="HTML"/>
            </w:pPr>
            <w:r w:rsidRPr="006A6193">
              <w:rPr>
                <w:rFonts w:ascii="Times New Roman" w:hAnsi="Times New Roman"/>
                <w:sz w:val="24"/>
              </w:rPr>
              <w:t>Кемеровская область – Кузбасс,</w:t>
            </w:r>
            <w:r w:rsidRPr="00F43137">
              <w:t xml:space="preserve"> </w:t>
            </w:r>
          </w:p>
          <w:p w:rsidR="006B78AE" w:rsidRDefault="00B11AF9" w:rsidP="00B11AF9">
            <w:pPr>
              <w:pStyle w:val="HTML"/>
              <w:rPr>
                <w:rFonts w:ascii="Times New Roman" w:hAnsi="Times New Roman"/>
                <w:sz w:val="24"/>
              </w:rPr>
            </w:pPr>
            <w:r w:rsidRPr="00B11AF9">
              <w:rPr>
                <w:rFonts w:ascii="Times New Roman" w:hAnsi="Times New Roman"/>
                <w:sz w:val="24"/>
              </w:rPr>
              <w:t xml:space="preserve">г. Осинники, </w:t>
            </w:r>
            <w:r w:rsidR="00C43963"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z w:val="24"/>
              </w:rPr>
              <w:t>Кирова</w:t>
            </w:r>
            <w:r w:rsidR="00C43963">
              <w:rPr>
                <w:rFonts w:ascii="Times New Roman" w:hAnsi="Times New Roman"/>
                <w:sz w:val="24"/>
              </w:rPr>
              <w:t>, 14</w:t>
            </w:r>
            <w:r w:rsidR="006B78A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E" w:rsidRDefault="006B78AE" w:rsidP="006B78AE">
            <w:pPr>
              <w:pStyle w:val="HTM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орники, уборка территорий от мусора, от снега и наледи</w:t>
            </w:r>
          </w:p>
        </w:tc>
      </w:tr>
      <w:tr w:rsidR="00BD0512" w:rsidTr="00BD0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BD0512" w:rsidP="00AC4F3B">
            <w:pPr>
              <w:numPr>
                <w:ilvl w:val="0"/>
                <w:numId w:val="9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6B78AE" w:rsidP="00DC704F">
            <w:pPr>
              <w:jc w:val="both"/>
            </w:pPr>
            <w:r w:rsidRPr="00004F29">
              <w:t>Муниципальное унитарное предприятие «Электротранспорт» (МУП «Электротранспорт»), Кемеровская область – Кузбасс, г. Осинники, ул. Ленина, 28, ИНН 4222013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6D44B2" w:rsidP="00DC704F">
            <w:pPr>
              <w:jc w:val="both"/>
            </w:pPr>
            <w:r>
              <w:t>Уборка мусора, листвы, поросли на путях, уборка дороги, очистка канав</w:t>
            </w:r>
          </w:p>
        </w:tc>
      </w:tr>
      <w:tr w:rsidR="00BD0512" w:rsidTr="00BD0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BD0512" w:rsidP="00AC4F3B">
            <w:pPr>
              <w:numPr>
                <w:ilvl w:val="0"/>
                <w:numId w:val="9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F9" w:rsidRDefault="006B78AE" w:rsidP="00B11AF9">
            <w:pPr>
              <w:jc w:val="both"/>
            </w:pPr>
            <w:r w:rsidRPr="00CD62EA">
              <w:t>Общество с ограниченной ответственностью Управляющая Компания «Жилищно-коммунальное обслуживание» (ООО УК «ЖКО»)</w:t>
            </w:r>
            <w:r>
              <w:t xml:space="preserve">, </w:t>
            </w:r>
            <w:r w:rsidRPr="00F43137">
              <w:lastRenderedPageBreak/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 w:rsidR="00B11AF9">
              <w:t xml:space="preserve">, </w:t>
            </w:r>
            <w:r w:rsidRPr="00913C3A">
              <w:t xml:space="preserve">ул. Студенческая, д. 24, </w:t>
            </w:r>
          </w:p>
          <w:p w:rsidR="00BD0512" w:rsidRDefault="006B78AE" w:rsidP="00B11AF9">
            <w:pPr>
              <w:jc w:val="both"/>
            </w:pPr>
            <w:r w:rsidRPr="00913C3A">
              <w:t>ИНН 4217123598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6D44B2" w:rsidP="00DC704F">
            <w:pPr>
              <w:jc w:val="both"/>
            </w:pPr>
            <w:r>
              <w:lastRenderedPageBreak/>
              <w:t xml:space="preserve"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</w:t>
            </w:r>
            <w:r>
              <w:lastRenderedPageBreak/>
              <w:t>клумб, газонов, очистка дорог, территорий от снега.</w:t>
            </w:r>
          </w:p>
        </w:tc>
      </w:tr>
      <w:tr w:rsidR="00BD0512" w:rsidTr="00BD0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BD0512" w:rsidP="00AC4F3B">
            <w:pPr>
              <w:numPr>
                <w:ilvl w:val="0"/>
                <w:numId w:val="9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E" w:rsidRDefault="006B78AE" w:rsidP="006B78AE">
            <w:pPr>
              <w:jc w:val="both"/>
            </w:pPr>
            <w:r>
              <w:t>Государственное бюджетное учреждение здравоохранения Кемеровской области «Осинниковская городская больница»</w:t>
            </w:r>
          </w:p>
          <w:p w:rsidR="00B11AF9" w:rsidRDefault="006B78AE" w:rsidP="006B78AE">
            <w:pPr>
              <w:jc w:val="both"/>
            </w:pPr>
            <w:r>
              <w:t xml:space="preserve">(ГБУЗ КО «ОГБ»)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2065F7">
              <w:t>ул. Больничный Городок, 44 / 2</w:t>
            </w:r>
            <w:r>
              <w:t xml:space="preserve">, ул. Ефимова, 8, </w:t>
            </w:r>
          </w:p>
          <w:p w:rsidR="00BD0512" w:rsidRDefault="006B78AE" w:rsidP="006B78AE">
            <w:pPr>
              <w:jc w:val="both"/>
            </w:pPr>
            <w:r w:rsidRPr="002065F7">
              <w:t>ИНН 42220167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2" w:rsidRDefault="006D44B2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</w:tr>
      <w:tr w:rsidR="006B78AE" w:rsidTr="00BD0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E" w:rsidRDefault="006B78AE" w:rsidP="00AC4F3B">
            <w:pPr>
              <w:numPr>
                <w:ilvl w:val="0"/>
                <w:numId w:val="9"/>
              </w:num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E" w:rsidRDefault="006B78AE" w:rsidP="00DC704F">
            <w:pPr>
              <w:jc w:val="both"/>
            </w:pPr>
            <w:r w:rsidRPr="00F43137">
              <w:t>Общество с ограниченной ответственностью Управляющая Компания «Жилищно-коммунальный участок по г. Осинники» (ООО УК «ЖКУ по г. Осинники»), 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F43137">
              <w:t>ул. 50 лет Октября, 14, ИНН 42220130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AE" w:rsidRDefault="006D44B2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</w:tr>
    </w:tbl>
    <w:p w:rsidR="00DD2E18" w:rsidRDefault="00AC4F3B" w:rsidP="00AC4F3B">
      <w:pPr>
        <w:jc w:val="both"/>
      </w:pPr>
      <w:r>
        <w:tab/>
      </w:r>
      <w:r w:rsidR="003A7FA9">
        <w:t xml:space="preserve">    </w:t>
      </w:r>
    </w:p>
    <w:p w:rsidR="00AC4F3B" w:rsidRDefault="003A7FA9" w:rsidP="00AC4F3B">
      <w:pPr>
        <w:jc w:val="both"/>
      </w:pPr>
      <w:r>
        <w:t xml:space="preserve">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3260"/>
        <w:gridCol w:w="284"/>
        <w:gridCol w:w="1881"/>
      </w:tblGrid>
      <w:tr w:rsidR="006D2C5F" w:rsidTr="006D2C5F">
        <w:tc>
          <w:tcPr>
            <w:tcW w:w="4820" w:type="dxa"/>
            <w:gridSpan w:val="2"/>
          </w:tcPr>
          <w:p w:rsidR="006D2C5F" w:rsidRDefault="00E804B7" w:rsidP="008C5BA6">
            <w:pPr>
              <w:jc w:val="both"/>
            </w:pPr>
            <w:r>
              <w:t>З</w:t>
            </w:r>
            <w:r w:rsidR="006D2C5F" w:rsidRPr="00A9026E">
              <w:t>аместитель Главы городского округа – руководител</w:t>
            </w:r>
            <w:r w:rsidR="008C5BA6">
              <w:t>ь</w:t>
            </w:r>
            <w:r w:rsidR="006D2C5F" w:rsidRPr="00A9026E">
              <w:t xml:space="preserve"> аппарата</w:t>
            </w:r>
          </w:p>
        </w:tc>
        <w:tc>
          <w:tcPr>
            <w:tcW w:w="3260" w:type="dxa"/>
          </w:tcPr>
          <w:p w:rsidR="006D2C5F" w:rsidRDefault="006D2C5F" w:rsidP="006D2C5F">
            <w:pPr>
              <w:jc w:val="both"/>
            </w:pPr>
          </w:p>
        </w:tc>
        <w:tc>
          <w:tcPr>
            <w:tcW w:w="2165" w:type="dxa"/>
            <w:gridSpan w:val="2"/>
          </w:tcPr>
          <w:p w:rsidR="006D2C5F" w:rsidRDefault="006D2C5F" w:rsidP="006D2C5F">
            <w:pPr>
              <w:jc w:val="both"/>
            </w:pPr>
          </w:p>
          <w:p w:rsidR="006D2C5F" w:rsidRDefault="00E804B7" w:rsidP="006D2C5F">
            <w:pPr>
              <w:jc w:val="both"/>
            </w:pPr>
            <w:r>
              <w:t>Л.А. Скрябина</w:t>
            </w:r>
          </w:p>
        </w:tc>
      </w:tr>
      <w:tr w:rsidR="00DE4FE3" w:rsidTr="006B78AE">
        <w:trPr>
          <w:trHeight w:val="2967"/>
        </w:trPr>
        <w:tc>
          <w:tcPr>
            <w:tcW w:w="3686" w:type="dxa"/>
          </w:tcPr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Pr="00A9026E" w:rsidRDefault="00DE4FE3" w:rsidP="00AC4F3B">
            <w:pPr>
              <w:jc w:val="both"/>
            </w:pPr>
          </w:p>
        </w:tc>
        <w:tc>
          <w:tcPr>
            <w:tcW w:w="4678" w:type="dxa"/>
            <w:gridSpan w:val="3"/>
          </w:tcPr>
          <w:p w:rsidR="00DE4FE3" w:rsidRDefault="00DE4FE3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</w:tc>
        <w:tc>
          <w:tcPr>
            <w:tcW w:w="1881" w:type="dxa"/>
          </w:tcPr>
          <w:p w:rsidR="00DE4FE3" w:rsidRDefault="00DE4FE3" w:rsidP="00AC4F3B">
            <w:pPr>
              <w:jc w:val="both"/>
            </w:pPr>
          </w:p>
        </w:tc>
      </w:tr>
    </w:tbl>
    <w:p w:rsidR="00F63C20" w:rsidRDefault="00F63C20" w:rsidP="00F63C20">
      <w:pPr>
        <w:rPr>
          <w:sz w:val="28"/>
          <w:szCs w:val="28"/>
        </w:rPr>
      </w:pPr>
    </w:p>
    <w:sectPr w:rsidR="00F63C20" w:rsidSect="005D67CC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8C" w:rsidRDefault="0029548C" w:rsidP="005D67CC">
      <w:r>
        <w:separator/>
      </w:r>
    </w:p>
  </w:endnote>
  <w:endnote w:type="continuationSeparator" w:id="0">
    <w:p w:rsidR="0029548C" w:rsidRDefault="0029548C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8C" w:rsidRDefault="0029548C" w:rsidP="005D67CC">
      <w:r>
        <w:separator/>
      </w:r>
    </w:p>
  </w:footnote>
  <w:footnote w:type="continuationSeparator" w:id="0">
    <w:p w:rsidR="0029548C" w:rsidRDefault="0029548C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CC" w:rsidRDefault="005D67C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11710">
      <w:rPr>
        <w:noProof/>
      </w:rPr>
      <w:t>4</w:t>
    </w:r>
    <w:r>
      <w:fldChar w:fldCharType="end"/>
    </w:r>
  </w:p>
  <w:p w:rsidR="005D67CC" w:rsidRDefault="005D67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2E518A"/>
    <w:multiLevelType w:val="multilevel"/>
    <w:tmpl w:val="8E3AF1C6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17169"/>
    <w:multiLevelType w:val="hybridMultilevel"/>
    <w:tmpl w:val="3C26E2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4F29"/>
    <w:rsid w:val="00007CDE"/>
    <w:rsid w:val="00017387"/>
    <w:rsid w:val="00022E64"/>
    <w:rsid w:val="000267EA"/>
    <w:rsid w:val="000340E6"/>
    <w:rsid w:val="000377DB"/>
    <w:rsid w:val="00037C67"/>
    <w:rsid w:val="000406D5"/>
    <w:rsid w:val="00054BA1"/>
    <w:rsid w:val="00060235"/>
    <w:rsid w:val="000613B4"/>
    <w:rsid w:val="000618EA"/>
    <w:rsid w:val="000643A9"/>
    <w:rsid w:val="000761FC"/>
    <w:rsid w:val="00081FE3"/>
    <w:rsid w:val="000A4080"/>
    <w:rsid w:val="000A7803"/>
    <w:rsid w:val="000C4EED"/>
    <w:rsid w:val="000F6E25"/>
    <w:rsid w:val="00102711"/>
    <w:rsid w:val="00110099"/>
    <w:rsid w:val="00111A5B"/>
    <w:rsid w:val="00114F98"/>
    <w:rsid w:val="00117700"/>
    <w:rsid w:val="00117C1F"/>
    <w:rsid w:val="00120155"/>
    <w:rsid w:val="00146122"/>
    <w:rsid w:val="00150167"/>
    <w:rsid w:val="00155B9E"/>
    <w:rsid w:val="0015670C"/>
    <w:rsid w:val="001755EA"/>
    <w:rsid w:val="001765F1"/>
    <w:rsid w:val="00181574"/>
    <w:rsid w:val="00181DF2"/>
    <w:rsid w:val="001829AA"/>
    <w:rsid w:val="0018651E"/>
    <w:rsid w:val="00193234"/>
    <w:rsid w:val="001A0CBC"/>
    <w:rsid w:val="001A0E63"/>
    <w:rsid w:val="001B3D50"/>
    <w:rsid w:val="001C08FC"/>
    <w:rsid w:val="001D7387"/>
    <w:rsid w:val="001E32F0"/>
    <w:rsid w:val="001F3D53"/>
    <w:rsid w:val="001F419C"/>
    <w:rsid w:val="002010D1"/>
    <w:rsid w:val="00201FF5"/>
    <w:rsid w:val="002065F7"/>
    <w:rsid w:val="00215324"/>
    <w:rsid w:val="0022029A"/>
    <w:rsid w:val="0022517D"/>
    <w:rsid w:val="002371AA"/>
    <w:rsid w:val="002441AD"/>
    <w:rsid w:val="00246DAD"/>
    <w:rsid w:val="0026321A"/>
    <w:rsid w:val="00266E37"/>
    <w:rsid w:val="00271875"/>
    <w:rsid w:val="00274B50"/>
    <w:rsid w:val="00277308"/>
    <w:rsid w:val="002831CC"/>
    <w:rsid w:val="00291BEB"/>
    <w:rsid w:val="00294A5F"/>
    <w:rsid w:val="0029548C"/>
    <w:rsid w:val="002A51CF"/>
    <w:rsid w:val="002B106A"/>
    <w:rsid w:val="002B4CC4"/>
    <w:rsid w:val="002B7374"/>
    <w:rsid w:val="002E4673"/>
    <w:rsid w:val="00326A2A"/>
    <w:rsid w:val="00332446"/>
    <w:rsid w:val="00345AE6"/>
    <w:rsid w:val="003617B9"/>
    <w:rsid w:val="003759A5"/>
    <w:rsid w:val="003858E5"/>
    <w:rsid w:val="003908A1"/>
    <w:rsid w:val="00394D22"/>
    <w:rsid w:val="0039582C"/>
    <w:rsid w:val="003A1570"/>
    <w:rsid w:val="003A2411"/>
    <w:rsid w:val="003A52A1"/>
    <w:rsid w:val="003A677D"/>
    <w:rsid w:val="003A7FA9"/>
    <w:rsid w:val="003D0F58"/>
    <w:rsid w:val="003D5061"/>
    <w:rsid w:val="003D61BE"/>
    <w:rsid w:val="003D6F20"/>
    <w:rsid w:val="003E08F9"/>
    <w:rsid w:val="003F6940"/>
    <w:rsid w:val="0040510C"/>
    <w:rsid w:val="00415520"/>
    <w:rsid w:val="00426148"/>
    <w:rsid w:val="004276BB"/>
    <w:rsid w:val="004434D4"/>
    <w:rsid w:val="004508B3"/>
    <w:rsid w:val="00453438"/>
    <w:rsid w:val="004546A9"/>
    <w:rsid w:val="00476A76"/>
    <w:rsid w:val="00481623"/>
    <w:rsid w:val="004B5C9F"/>
    <w:rsid w:val="004B6273"/>
    <w:rsid w:val="004C5BB5"/>
    <w:rsid w:val="004C785C"/>
    <w:rsid w:val="004D09D7"/>
    <w:rsid w:val="004E54B8"/>
    <w:rsid w:val="004E774A"/>
    <w:rsid w:val="004F3A45"/>
    <w:rsid w:val="004F634A"/>
    <w:rsid w:val="004F7321"/>
    <w:rsid w:val="00511710"/>
    <w:rsid w:val="00512D09"/>
    <w:rsid w:val="00516FC5"/>
    <w:rsid w:val="0052014C"/>
    <w:rsid w:val="00520BE3"/>
    <w:rsid w:val="00523797"/>
    <w:rsid w:val="005247C8"/>
    <w:rsid w:val="00524C6C"/>
    <w:rsid w:val="00524C76"/>
    <w:rsid w:val="0053082F"/>
    <w:rsid w:val="0054120C"/>
    <w:rsid w:val="0054393E"/>
    <w:rsid w:val="005821CA"/>
    <w:rsid w:val="005A46F0"/>
    <w:rsid w:val="005B0C9C"/>
    <w:rsid w:val="005D67CC"/>
    <w:rsid w:val="005E7AB2"/>
    <w:rsid w:val="005F0869"/>
    <w:rsid w:val="005F0A6E"/>
    <w:rsid w:val="005F405C"/>
    <w:rsid w:val="0060214D"/>
    <w:rsid w:val="00603640"/>
    <w:rsid w:val="00607914"/>
    <w:rsid w:val="00617293"/>
    <w:rsid w:val="0063309E"/>
    <w:rsid w:val="00634C0B"/>
    <w:rsid w:val="00661710"/>
    <w:rsid w:val="00672358"/>
    <w:rsid w:val="006742F6"/>
    <w:rsid w:val="006941D2"/>
    <w:rsid w:val="006A2F89"/>
    <w:rsid w:val="006A6193"/>
    <w:rsid w:val="006B0B01"/>
    <w:rsid w:val="006B3951"/>
    <w:rsid w:val="006B78AE"/>
    <w:rsid w:val="006C7A37"/>
    <w:rsid w:val="006D2C5F"/>
    <w:rsid w:val="006D44B2"/>
    <w:rsid w:val="006D668D"/>
    <w:rsid w:val="006E3328"/>
    <w:rsid w:val="006F25CF"/>
    <w:rsid w:val="006F6D5F"/>
    <w:rsid w:val="006F7BA4"/>
    <w:rsid w:val="0070073F"/>
    <w:rsid w:val="00703068"/>
    <w:rsid w:val="00703DFE"/>
    <w:rsid w:val="00715737"/>
    <w:rsid w:val="00720CEE"/>
    <w:rsid w:val="007226BC"/>
    <w:rsid w:val="00731E2B"/>
    <w:rsid w:val="0073387B"/>
    <w:rsid w:val="00745E27"/>
    <w:rsid w:val="00774C23"/>
    <w:rsid w:val="00791717"/>
    <w:rsid w:val="0079250B"/>
    <w:rsid w:val="007A5EBA"/>
    <w:rsid w:val="007A770E"/>
    <w:rsid w:val="007B052C"/>
    <w:rsid w:val="007B251F"/>
    <w:rsid w:val="007B3B7C"/>
    <w:rsid w:val="007B56FB"/>
    <w:rsid w:val="007B6E37"/>
    <w:rsid w:val="007C2562"/>
    <w:rsid w:val="007D3601"/>
    <w:rsid w:val="007E35E6"/>
    <w:rsid w:val="007F2AAD"/>
    <w:rsid w:val="007F5116"/>
    <w:rsid w:val="008051D3"/>
    <w:rsid w:val="00824FE1"/>
    <w:rsid w:val="0083273D"/>
    <w:rsid w:val="00837EEF"/>
    <w:rsid w:val="00860AB5"/>
    <w:rsid w:val="008639A2"/>
    <w:rsid w:val="00870A9C"/>
    <w:rsid w:val="00881438"/>
    <w:rsid w:val="008816CE"/>
    <w:rsid w:val="008879CD"/>
    <w:rsid w:val="00890AF8"/>
    <w:rsid w:val="00894F09"/>
    <w:rsid w:val="008A65F8"/>
    <w:rsid w:val="008C5BA6"/>
    <w:rsid w:val="008E00AE"/>
    <w:rsid w:val="008E5B01"/>
    <w:rsid w:val="009037DC"/>
    <w:rsid w:val="0090423F"/>
    <w:rsid w:val="00912018"/>
    <w:rsid w:val="00913C3A"/>
    <w:rsid w:val="009176FF"/>
    <w:rsid w:val="0093213B"/>
    <w:rsid w:val="00933C14"/>
    <w:rsid w:val="00942A0E"/>
    <w:rsid w:val="0094403F"/>
    <w:rsid w:val="00947125"/>
    <w:rsid w:val="00963FEA"/>
    <w:rsid w:val="0097164A"/>
    <w:rsid w:val="00974023"/>
    <w:rsid w:val="00975051"/>
    <w:rsid w:val="00992DF6"/>
    <w:rsid w:val="00993527"/>
    <w:rsid w:val="009A187D"/>
    <w:rsid w:val="009A3402"/>
    <w:rsid w:val="009C1767"/>
    <w:rsid w:val="009D2E94"/>
    <w:rsid w:val="009D3C62"/>
    <w:rsid w:val="009E17BD"/>
    <w:rsid w:val="009E792C"/>
    <w:rsid w:val="009F1BB8"/>
    <w:rsid w:val="00A12391"/>
    <w:rsid w:val="00A14A32"/>
    <w:rsid w:val="00A174BB"/>
    <w:rsid w:val="00A25C71"/>
    <w:rsid w:val="00A334CD"/>
    <w:rsid w:val="00A37CE6"/>
    <w:rsid w:val="00A72D85"/>
    <w:rsid w:val="00A7576B"/>
    <w:rsid w:val="00A8780E"/>
    <w:rsid w:val="00A9026E"/>
    <w:rsid w:val="00A93131"/>
    <w:rsid w:val="00AB6167"/>
    <w:rsid w:val="00AC4F3B"/>
    <w:rsid w:val="00AD4BF5"/>
    <w:rsid w:val="00AD7FC7"/>
    <w:rsid w:val="00AF1629"/>
    <w:rsid w:val="00AF4569"/>
    <w:rsid w:val="00B11AF9"/>
    <w:rsid w:val="00B13A09"/>
    <w:rsid w:val="00B15B55"/>
    <w:rsid w:val="00B22999"/>
    <w:rsid w:val="00B3167C"/>
    <w:rsid w:val="00B429EF"/>
    <w:rsid w:val="00B71F3D"/>
    <w:rsid w:val="00BC6629"/>
    <w:rsid w:val="00BD0512"/>
    <w:rsid w:val="00BD6BE9"/>
    <w:rsid w:val="00C02768"/>
    <w:rsid w:val="00C14DC9"/>
    <w:rsid w:val="00C259A5"/>
    <w:rsid w:val="00C43963"/>
    <w:rsid w:val="00C43FB9"/>
    <w:rsid w:val="00C61586"/>
    <w:rsid w:val="00C6774D"/>
    <w:rsid w:val="00C70EA6"/>
    <w:rsid w:val="00C75296"/>
    <w:rsid w:val="00C77FAE"/>
    <w:rsid w:val="00C80E27"/>
    <w:rsid w:val="00C818FB"/>
    <w:rsid w:val="00C90858"/>
    <w:rsid w:val="00C9429F"/>
    <w:rsid w:val="00CB12F6"/>
    <w:rsid w:val="00CB3231"/>
    <w:rsid w:val="00CB5E34"/>
    <w:rsid w:val="00CC4858"/>
    <w:rsid w:val="00CC58D6"/>
    <w:rsid w:val="00CD0F2A"/>
    <w:rsid w:val="00CD1A6F"/>
    <w:rsid w:val="00CD62EA"/>
    <w:rsid w:val="00CE287D"/>
    <w:rsid w:val="00CF336F"/>
    <w:rsid w:val="00CF61CB"/>
    <w:rsid w:val="00CF653F"/>
    <w:rsid w:val="00D159A7"/>
    <w:rsid w:val="00D1676C"/>
    <w:rsid w:val="00D22432"/>
    <w:rsid w:val="00D24BBB"/>
    <w:rsid w:val="00D274E7"/>
    <w:rsid w:val="00D31520"/>
    <w:rsid w:val="00D34290"/>
    <w:rsid w:val="00D51FF1"/>
    <w:rsid w:val="00D6169A"/>
    <w:rsid w:val="00D63EDC"/>
    <w:rsid w:val="00D70932"/>
    <w:rsid w:val="00D743BD"/>
    <w:rsid w:val="00D823A4"/>
    <w:rsid w:val="00DA49F4"/>
    <w:rsid w:val="00DB32C2"/>
    <w:rsid w:val="00DB339F"/>
    <w:rsid w:val="00DB3A5A"/>
    <w:rsid w:val="00DB56B1"/>
    <w:rsid w:val="00DB67E2"/>
    <w:rsid w:val="00DB70FF"/>
    <w:rsid w:val="00DC697C"/>
    <w:rsid w:val="00DC704F"/>
    <w:rsid w:val="00DD1CEB"/>
    <w:rsid w:val="00DD2E18"/>
    <w:rsid w:val="00DE4FE3"/>
    <w:rsid w:val="00DE6160"/>
    <w:rsid w:val="00DF12E9"/>
    <w:rsid w:val="00DF1DED"/>
    <w:rsid w:val="00DF63E5"/>
    <w:rsid w:val="00E01E46"/>
    <w:rsid w:val="00E10EBD"/>
    <w:rsid w:val="00E1285F"/>
    <w:rsid w:val="00E20431"/>
    <w:rsid w:val="00E33991"/>
    <w:rsid w:val="00E40B5C"/>
    <w:rsid w:val="00E41750"/>
    <w:rsid w:val="00E426A0"/>
    <w:rsid w:val="00E42A5A"/>
    <w:rsid w:val="00E67455"/>
    <w:rsid w:val="00E67C3C"/>
    <w:rsid w:val="00E768D0"/>
    <w:rsid w:val="00E804B7"/>
    <w:rsid w:val="00E90B59"/>
    <w:rsid w:val="00E964DF"/>
    <w:rsid w:val="00E96AEB"/>
    <w:rsid w:val="00E96C17"/>
    <w:rsid w:val="00EA55D0"/>
    <w:rsid w:val="00EB590A"/>
    <w:rsid w:val="00EC1282"/>
    <w:rsid w:val="00EC6777"/>
    <w:rsid w:val="00EC75E7"/>
    <w:rsid w:val="00ED02EE"/>
    <w:rsid w:val="00ED3A14"/>
    <w:rsid w:val="00EE15A9"/>
    <w:rsid w:val="00EE1F37"/>
    <w:rsid w:val="00EE395D"/>
    <w:rsid w:val="00F123EE"/>
    <w:rsid w:val="00F201F2"/>
    <w:rsid w:val="00F2379D"/>
    <w:rsid w:val="00F24EE9"/>
    <w:rsid w:val="00F267A4"/>
    <w:rsid w:val="00F37918"/>
    <w:rsid w:val="00F427F2"/>
    <w:rsid w:val="00F43137"/>
    <w:rsid w:val="00F52A4D"/>
    <w:rsid w:val="00F5564C"/>
    <w:rsid w:val="00F63C20"/>
    <w:rsid w:val="00F94507"/>
    <w:rsid w:val="00F94E90"/>
    <w:rsid w:val="00F96A3B"/>
    <w:rsid w:val="00FC0FEB"/>
    <w:rsid w:val="00FC51DD"/>
    <w:rsid w:val="00FC626C"/>
    <w:rsid w:val="00FE5DCB"/>
    <w:rsid w:val="00FE710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E6636-21B8-494C-8A49-629D4FA6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24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CD91-F5A6-4515-A120-968B41C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KS</cp:lastModifiedBy>
  <cp:revision>14</cp:revision>
  <cp:lastPrinted>2025-08-04T01:46:00Z</cp:lastPrinted>
  <dcterms:created xsi:type="dcterms:W3CDTF">2025-10-15T01:02:00Z</dcterms:created>
  <dcterms:modified xsi:type="dcterms:W3CDTF">2025-10-23T01:25:00Z</dcterms:modified>
</cp:coreProperties>
</file>